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B403" w14:textId="77777777" w:rsidR="00C66F63" w:rsidRPr="009E081A" w:rsidRDefault="00C66F63" w:rsidP="00C66F63">
      <w:pPr>
        <w:jc w:val="right"/>
        <w:rPr>
          <w:rFonts w:asciiTheme="minorBidi" w:hAnsiTheme="minorBidi"/>
          <w:b/>
          <w:bCs/>
          <w:sz w:val="32"/>
          <w:szCs w:val="32"/>
        </w:rPr>
      </w:pPr>
      <w:r w:rsidRPr="009E081A">
        <w:rPr>
          <w:rFonts w:asciiTheme="minorBidi" w:hAnsiTheme="minorBidi"/>
          <w:b/>
          <w:bCs/>
          <w:sz w:val="32"/>
          <w:szCs w:val="32"/>
        </w:rPr>
        <w:t>Annex-C</w:t>
      </w:r>
    </w:p>
    <w:p w14:paraId="4EB3D6EB" w14:textId="77777777" w:rsidR="00C66F63" w:rsidRPr="009E081A" w:rsidRDefault="00C66F63" w:rsidP="00900671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9E081A">
        <w:rPr>
          <w:rFonts w:asciiTheme="minorBidi" w:hAnsiTheme="minorBidi"/>
          <w:b/>
          <w:bCs/>
          <w:sz w:val="32"/>
          <w:szCs w:val="32"/>
        </w:rPr>
        <w:t>Activity Calendar – 202</w:t>
      </w:r>
      <w:r w:rsidR="00900671">
        <w:rPr>
          <w:rFonts w:asciiTheme="minorBidi" w:hAnsiTheme="minorBidi"/>
          <w:b/>
          <w:bCs/>
          <w:sz w:val="32"/>
          <w:szCs w:val="32"/>
        </w:rPr>
        <w:t>5</w:t>
      </w:r>
      <w:r w:rsidRPr="009E081A">
        <w:rPr>
          <w:rFonts w:asciiTheme="minorBidi" w:hAnsiTheme="minorBidi"/>
          <w:b/>
          <w:bCs/>
          <w:sz w:val="32"/>
          <w:szCs w:val="32"/>
        </w:rPr>
        <w:t>-2</w:t>
      </w:r>
      <w:r w:rsidR="00900671">
        <w:rPr>
          <w:rFonts w:asciiTheme="minorBidi" w:hAnsiTheme="minorBidi"/>
          <w:b/>
          <w:bCs/>
          <w:sz w:val="32"/>
          <w:szCs w:val="32"/>
        </w:rPr>
        <w:t>6</w:t>
      </w:r>
    </w:p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855"/>
        <w:gridCol w:w="1570"/>
        <w:gridCol w:w="5130"/>
        <w:gridCol w:w="1710"/>
        <w:gridCol w:w="2610"/>
        <w:gridCol w:w="3420"/>
      </w:tblGrid>
      <w:tr w:rsidR="00C66F63" w:rsidRPr="009E081A" w14:paraId="757C1B40" w14:textId="77777777" w:rsidTr="00D92389">
        <w:trPr>
          <w:trHeight w:val="1169"/>
        </w:trPr>
        <w:tc>
          <w:tcPr>
            <w:tcW w:w="855" w:type="dxa"/>
            <w:shd w:val="clear" w:color="auto" w:fill="DBE5F1" w:themeFill="accent1" w:themeFillTint="33"/>
          </w:tcPr>
          <w:p w14:paraId="6448CAB6" w14:textId="77777777" w:rsidR="00C66F63" w:rsidRPr="009E081A" w:rsidRDefault="00C66F63" w:rsidP="00F46D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081A">
              <w:rPr>
                <w:rFonts w:asciiTheme="minorBidi" w:hAnsiTheme="minorBidi"/>
                <w:b/>
                <w:bCs/>
                <w:sz w:val="24"/>
                <w:szCs w:val="24"/>
              </w:rPr>
              <w:t>S No.</w:t>
            </w:r>
          </w:p>
        </w:tc>
        <w:tc>
          <w:tcPr>
            <w:tcW w:w="1570" w:type="dxa"/>
            <w:shd w:val="clear" w:color="auto" w:fill="DBE5F1" w:themeFill="accent1" w:themeFillTint="33"/>
          </w:tcPr>
          <w:p w14:paraId="5795A40C" w14:textId="77777777" w:rsidR="00C66F63" w:rsidRPr="009E081A" w:rsidRDefault="00C66F63" w:rsidP="00F46D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081A">
              <w:rPr>
                <w:rFonts w:asciiTheme="minorBidi" w:hAnsiTheme="minorBidi"/>
                <w:b/>
                <w:bCs/>
                <w:sz w:val="24"/>
                <w:szCs w:val="24"/>
              </w:rPr>
              <w:t>Club Name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22C34AD6" w14:textId="77777777" w:rsidR="00C66F63" w:rsidRPr="009E081A" w:rsidRDefault="00C66F63" w:rsidP="00F46D9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E081A">
              <w:rPr>
                <w:rFonts w:asciiTheme="minorBidi" w:hAnsiTheme="minorBidi"/>
                <w:b/>
                <w:bCs/>
                <w:sz w:val="24"/>
                <w:szCs w:val="24"/>
              </w:rPr>
              <w:t>Event Type</w:t>
            </w:r>
            <w:r w:rsidRPr="009E081A">
              <w:rPr>
                <w:rFonts w:asciiTheme="minorBidi" w:hAnsiTheme="minorBidi"/>
                <w:b/>
                <w:bCs/>
                <w:sz w:val="24"/>
                <w:szCs w:val="24"/>
              </w:rPr>
              <w:br/>
            </w:r>
            <w:r w:rsidRPr="009E081A">
              <w:rPr>
                <w:rFonts w:asciiTheme="minorBidi" w:hAnsiTheme="minorBidi"/>
              </w:rPr>
              <w:t xml:space="preserve">(Guest speaker session, workshop, training, networking event, festival, corporate event, community event, fundraising, seminar, </w:t>
            </w:r>
            <w:proofErr w:type="spellStart"/>
            <w:r w:rsidRPr="009E081A">
              <w:rPr>
                <w:rFonts w:asciiTheme="minorBidi" w:hAnsiTheme="minorBidi"/>
              </w:rPr>
              <w:t>etc</w:t>
            </w:r>
            <w:proofErr w:type="spellEnd"/>
            <w:r w:rsidRPr="009E081A">
              <w:rPr>
                <w:rFonts w:asciiTheme="minorBidi" w:hAnsiTheme="minorBidi"/>
              </w:rPr>
              <w:t>)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91AAB7D" w14:textId="77777777" w:rsidR="00C66F63" w:rsidRPr="009E081A" w:rsidRDefault="00C66F63" w:rsidP="00F46D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081A">
              <w:rPr>
                <w:rFonts w:asciiTheme="minorBidi" w:hAnsiTheme="minorBidi"/>
                <w:b/>
                <w:bCs/>
                <w:sz w:val="24"/>
                <w:szCs w:val="24"/>
              </w:rPr>
              <w:t>Tentative Week /</w:t>
            </w:r>
            <w:r w:rsidRPr="009E081A">
              <w:rPr>
                <w:rFonts w:asciiTheme="minorBidi" w:hAnsiTheme="minorBidi"/>
                <w:b/>
                <w:bCs/>
                <w:sz w:val="24"/>
                <w:szCs w:val="24"/>
              </w:rPr>
              <w:br/>
              <w:t>Month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4F31B9A5" w14:textId="77777777" w:rsidR="00C66F63" w:rsidRPr="009E081A" w:rsidRDefault="00C66F63" w:rsidP="00F46D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081A">
              <w:rPr>
                <w:rFonts w:asciiTheme="minorBidi" w:hAnsiTheme="minorBidi"/>
                <w:b/>
                <w:bCs/>
                <w:sz w:val="24"/>
                <w:szCs w:val="24"/>
              </w:rPr>
              <w:t>Brief Detail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14:paraId="41ABC39C" w14:textId="77777777" w:rsidR="00C66F63" w:rsidRPr="009E081A" w:rsidRDefault="00C66F63" w:rsidP="00F46D9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9E081A">
              <w:rPr>
                <w:rFonts w:asciiTheme="minorBidi" w:hAnsiTheme="minorBidi"/>
                <w:b/>
                <w:bCs/>
                <w:sz w:val="24"/>
                <w:szCs w:val="24"/>
              </w:rPr>
              <w:t>Objective &amp; Learning Outcome</w:t>
            </w:r>
          </w:p>
        </w:tc>
      </w:tr>
      <w:tr w:rsidR="00BD1593" w:rsidRPr="009E081A" w14:paraId="20FADA28" w14:textId="77777777" w:rsidTr="00D92389">
        <w:trPr>
          <w:trHeight w:val="620"/>
        </w:trPr>
        <w:tc>
          <w:tcPr>
            <w:tcW w:w="855" w:type="dxa"/>
            <w:vAlign w:val="center"/>
          </w:tcPr>
          <w:p w14:paraId="352E4F73" w14:textId="77777777" w:rsidR="00BD1593" w:rsidRPr="009E081A" w:rsidRDefault="00BD1593" w:rsidP="00BD1593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E081A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1570" w:type="dxa"/>
            <w:vAlign w:val="center"/>
          </w:tcPr>
          <w:p w14:paraId="4CAAC984" w14:textId="5766EED2" w:rsidR="00BD1593" w:rsidRPr="009E081A" w:rsidRDefault="00F571DA" w:rsidP="00BD159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4F01A585" w14:textId="449D2E0A" w:rsidR="00BD1593" w:rsidRPr="009E081A" w:rsidRDefault="00BD1593" w:rsidP="00BD159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>Team-Building &amp; Strategic Planning Retreat</w:t>
            </w:r>
          </w:p>
        </w:tc>
        <w:tc>
          <w:tcPr>
            <w:tcW w:w="1710" w:type="dxa"/>
          </w:tcPr>
          <w:p w14:paraId="0D37AD9F" w14:textId="6BD9F20B" w:rsidR="00BD1593" w:rsidRPr="009E081A" w:rsidRDefault="00BD1593" w:rsidP="00BD159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BD1593">
              <w:t>October 2025</w:t>
            </w:r>
          </w:p>
        </w:tc>
        <w:tc>
          <w:tcPr>
            <w:tcW w:w="2610" w:type="dxa"/>
          </w:tcPr>
          <w:p w14:paraId="2C0C591F" w14:textId="1F734175" w:rsidR="00BD1593" w:rsidRPr="009E081A" w:rsidRDefault="00BD1593" w:rsidP="00BD159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>Internal session with icebreakers, leadership games, and planning workshops.</w:t>
            </w:r>
          </w:p>
        </w:tc>
        <w:tc>
          <w:tcPr>
            <w:tcW w:w="3420" w:type="dxa"/>
          </w:tcPr>
          <w:p w14:paraId="70C3C21E" w14:textId="4D16A8CF" w:rsidR="00BD1593" w:rsidRPr="009E081A" w:rsidRDefault="00BD1593" w:rsidP="00BD159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>Strengthen teamwork and set NIC’s roadmap for the year.</w:t>
            </w:r>
          </w:p>
        </w:tc>
      </w:tr>
      <w:tr w:rsidR="00C759ED" w:rsidRPr="009E081A" w14:paraId="199179D0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529001AE" w14:textId="77777777" w:rsidR="00C759ED" w:rsidRPr="009E081A" w:rsidRDefault="00C759ED" w:rsidP="00C759E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E081A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1570" w:type="dxa"/>
            <w:vAlign w:val="center"/>
          </w:tcPr>
          <w:p w14:paraId="799D3F2F" w14:textId="22E4CA27" w:rsidR="00C759ED" w:rsidRPr="009E081A" w:rsidRDefault="00F571DA" w:rsidP="00C759E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208DD926" w14:textId="3D93C617" w:rsidR="00C759ED" w:rsidRPr="009E081A" w:rsidRDefault="00C759ED" w:rsidP="00C759E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>Orientation &amp; Icebreaking Mixer</w:t>
            </w:r>
          </w:p>
        </w:tc>
        <w:tc>
          <w:tcPr>
            <w:tcW w:w="1710" w:type="dxa"/>
          </w:tcPr>
          <w:p w14:paraId="7CD05002" w14:textId="5263FE95" w:rsidR="00C759ED" w:rsidRPr="009E081A" w:rsidRDefault="00C759ED" w:rsidP="00C759E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>October 2025</w:t>
            </w:r>
          </w:p>
        </w:tc>
        <w:tc>
          <w:tcPr>
            <w:tcW w:w="2610" w:type="dxa"/>
          </w:tcPr>
          <w:p w14:paraId="5E9A4852" w14:textId="4FCB8499" w:rsidR="00C759ED" w:rsidRPr="009E081A" w:rsidRDefault="00C759ED" w:rsidP="00C759E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>Welcoming new international students, introducing NIC vision, fun networking.</w:t>
            </w:r>
          </w:p>
        </w:tc>
        <w:tc>
          <w:tcPr>
            <w:tcW w:w="3420" w:type="dxa"/>
          </w:tcPr>
          <w:p w14:paraId="5FD56BB2" w14:textId="43718B6E" w:rsidR="00C759ED" w:rsidRPr="009E081A" w:rsidRDefault="00C759ED" w:rsidP="00C759E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>Build a welcoming community and inspire participation.</w:t>
            </w:r>
          </w:p>
        </w:tc>
      </w:tr>
      <w:tr w:rsidR="009A3FB1" w:rsidRPr="009E081A" w14:paraId="33C83361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54772597" w14:textId="513476B0" w:rsidR="009A3FB1" w:rsidRPr="009E081A" w:rsidRDefault="00F571DA" w:rsidP="009A3FB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1570" w:type="dxa"/>
            <w:vAlign w:val="center"/>
          </w:tcPr>
          <w:p w14:paraId="79E9FA9A" w14:textId="3E2C082B" w:rsidR="009A3FB1" w:rsidRPr="009E081A" w:rsidRDefault="00F571DA" w:rsidP="009A3FB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203FE39A" w14:textId="2483043F" w:rsidR="009A3FB1" w:rsidRDefault="009A3FB1" w:rsidP="009A3FB1">
            <w:pPr>
              <w:jc w:val="center"/>
            </w:pPr>
            <w:r>
              <w:t>Taste the World – Cultural Food Festival</w:t>
            </w:r>
          </w:p>
        </w:tc>
        <w:tc>
          <w:tcPr>
            <w:tcW w:w="1710" w:type="dxa"/>
          </w:tcPr>
          <w:p w14:paraId="4E0B55F3" w14:textId="1A98323E" w:rsidR="009A3FB1" w:rsidRDefault="009A3FB1" w:rsidP="009A3FB1">
            <w:pPr>
              <w:jc w:val="center"/>
            </w:pPr>
            <w:r>
              <w:t>November 2025</w:t>
            </w:r>
          </w:p>
        </w:tc>
        <w:tc>
          <w:tcPr>
            <w:tcW w:w="2610" w:type="dxa"/>
          </w:tcPr>
          <w:p w14:paraId="23ED1E4D" w14:textId="21EAB1D3" w:rsidR="009A3FB1" w:rsidRDefault="009A3FB1" w:rsidP="009A3FB1">
            <w:pPr>
              <w:jc w:val="center"/>
            </w:pPr>
            <w:r>
              <w:t>Food stalls showcasing international cuisines.</w:t>
            </w:r>
          </w:p>
        </w:tc>
        <w:tc>
          <w:tcPr>
            <w:tcW w:w="3420" w:type="dxa"/>
          </w:tcPr>
          <w:p w14:paraId="5AB02D56" w14:textId="19EF4E7E" w:rsidR="009A3FB1" w:rsidRDefault="009A3FB1" w:rsidP="009A3FB1">
            <w:pPr>
              <w:jc w:val="center"/>
            </w:pPr>
            <w:r>
              <w:t>Celebrate diversity and foster cultural appreciation.</w:t>
            </w:r>
          </w:p>
        </w:tc>
      </w:tr>
      <w:tr w:rsidR="00AA5955" w:rsidRPr="009E081A" w14:paraId="65A5C190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5491FC42" w14:textId="6C497819" w:rsidR="00AA5955" w:rsidRPr="009E081A" w:rsidRDefault="00F571DA" w:rsidP="00AA595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1570" w:type="dxa"/>
            <w:vAlign w:val="center"/>
          </w:tcPr>
          <w:p w14:paraId="7F874CF6" w14:textId="3A4236D5" w:rsidR="00AA5955" w:rsidRPr="009E081A" w:rsidRDefault="00F571DA" w:rsidP="00AA595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04A0632B" w14:textId="28C6D7D0" w:rsidR="00AA5955" w:rsidRDefault="00AA5955" w:rsidP="00AA5955">
            <w:pPr>
              <w:jc w:val="center"/>
            </w:pPr>
            <w:r>
              <w:t>International Students Dialogue (Advocacy Session)</w:t>
            </w:r>
          </w:p>
        </w:tc>
        <w:tc>
          <w:tcPr>
            <w:tcW w:w="1710" w:type="dxa"/>
          </w:tcPr>
          <w:p w14:paraId="18092E62" w14:textId="58AD7228" w:rsidR="00AA5955" w:rsidRDefault="00D92389" w:rsidP="00AA5955">
            <w:pPr>
              <w:jc w:val="center"/>
            </w:pPr>
            <w:r>
              <w:t>November 2025</w:t>
            </w:r>
          </w:p>
        </w:tc>
        <w:tc>
          <w:tcPr>
            <w:tcW w:w="2610" w:type="dxa"/>
          </w:tcPr>
          <w:p w14:paraId="33451D33" w14:textId="70609C53" w:rsidR="00AA5955" w:rsidRDefault="00AA5955" w:rsidP="00AA5955">
            <w:pPr>
              <w:jc w:val="center"/>
            </w:pPr>
            <w:r>
              <w:t>Roundtable discussion with admin and students on key concerns (visa, healthcare, security).</w:t>
            </w:r>
          </w:p>
        </w:tc>
        <w:tc>
          <w:tcPr>
            <w:tcW w:w="3420" w:type="dxa"/>
          </w:tcPr>
          <w:p w14:paraId="7D7DFED2" w14:textId="7FD681BC" w:rsidR="00AA5955" w:rsidRDefault="00AA5955" w:rsidP="00AA5955">
            <w:pPr>
              <w:jc w:val="center"/>
            </w:pPr>
            <w:r>
              <w:t>Address international student issues and propose solutions.</w:t>
            </w:r>
          </w:p>
        </w:tc>
      </w:tr>
      <w:tr w:rsidR="009D44B1" w:rsidRPr="009E081A" w14:paraId="56EEBA08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4CCDA2AD" w14:textId="30D062FB" w:rsidR="009D44B1" w:rsidRPr="009E081A" w:rsidRDefault="00776277" w:rsidP="009D44B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1570" w:type="dxa"/>
            <w:vAlign w:val="center"/>
          </w:tcPr>
          <w:p w14:paraId="07E6B7D8" w14:textId="0937AF9B" w:rsidR="009D44B1" w:rsidRPr="009E081A" w:rsidRDefault="00F571DA" w:rsidP="009D44B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392789A6" w14:textId="068B5BB4" w:rsidR="009D44B1" w:rsidRDefault="009D44B1" w:rsidP="009D44B1">
            <w:pPr>
              <w:jc w:val="center"/>
            </w:pPr>
            <w:r>
              <w:t>Global Forum on Education &amp; Culture</w:t>
            </w:r>
          </w:p>
        </w:tc>
        <w:tc>
          <w:tcPr>
            <w:tcW w:w="1710" w:type="dxa"/>
          </w:tcPr>
          <w:p w14:paraId="3CD87747" w14:textId="38321301" w:rsidR="009D44B1" w:rsidRDefault="009D44B1" w:rsidP="009D44B1">
            <w:pPr>
              <w:jc w:val="center"/>
            </w:pPr>
            <w:r>
              <w:t>January 2026</w:t>
            </w:r>
          </w:p>
        </w:tc>
        <w:tc>
          <w:tcPr>
            <w:tcW w:w="2610" w:type="dxa"/>
          </w:tcPr>
          <w:p w14:paraId="5764ADB1" w14:textId="2C34BABF" w:rsidR="009D44B1" w:rsidRDefault="009D44B1" w:rsidP="009D44B1">
            <w:pPr>
              <w:jc w:val="center"/>
            </w:pPr>
            <w:r>
              <w:t>Panel discussions with embassies, universities, NGOs.</w:t>
            </w:r>
          </w:p>
        </w:tc>
        <w:tc>
          <w:tcPr>
            <w:tcW w:w="3420" w:type="dxa"/>
          </w:tcPr>
          <w:p w14:paraId="4C684368" w14:textId="470EBD38" w:rsidR="009D44B1" w:rsidRDefault="009D44B1" w:rsidP="009D44B1">
            <w:pPr>
              <w:jc w:val="center"/>
            </w:pPr>
            <w:r>
              <w:t>Build global partnerships &amp; enhance NUST’s footprint.</w:t>
            </w:r>
          </w:p>
        </w:tc>
      </w:tr>
      <w:tr w:rsidR="005C14C3" w:rsidRPr="009E081A" w14:paraId="5EEEEB31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1F8BEEB5" w14:textId="427176F5" w:rsidR="005C14C3" w:rsidRPr="009E081A" w:rsidRDefault="00776277" w:rsidP="005C14C3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1570" w:type="dxa"/>
            <w:vAlign w:val="center"/>
          </w:tcPr>
          <w:p w14:paraId="56515F42" w14:textId="38588608" w:rsidR="005C14C3" w:rsidRPr="009E081A" w:rsidRDefault="00F571DA" w:rsidP="005C14C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0AC04816" w14:textId="0CB39069" w:rsidR="005C14C3" w:rsidRDefault="005C14C3" w:rsidP="005C14C3">
            <w:pPr>
              <w:jc w:val="center"/>
            </w:pPr>
            <w:r>
              <w:t>Sports Gala (Pak–International Friendship Cup)</w:t>
            </w:r>
          </w:p>
        </w:tc>
        <w:tc>
          <w:tcPr>
            <w:tcW w:w="1710" w:type="dxa"/>
          </w:tcPr>
          <w:p w14:paraId="74DF67D9" w14:textId="77777777" w:rsidR="005C14C3" w:rsidRDefault="005C14C3" w:rsidP="005C14C3">
            <w:pPr>
              <w:jc w:val="center"/>
            </w:pPr>
          </w:p>
          <w:p w14:paraId="0D9A370E" w14:textId="7B48F4F0" w:rsidR="005C14C3" w:rsidRDefault="005C14C3" w:rsidP="005C14C3">
            <w:pPr>
              <w:jc w:val="center"/>
            </w:pPr>
            <w:r>
              <w:t>February 2026</w:t>
            </w:r>
          </w:p>
        </w:tc>
        <w:tc>
          <w:tcPr>
            <w:tcW w:w="2610" w:type="dxa"/>
          </w:tcPr>
          <w:p w14:paraId="703EDD5D" w14:textId="561D104A" w:rsidR="005C14C3" w:rsidRDefault="005C14C3" w:rsidP="005C14C3">
            <w:pPr>
              <w:jc w:val="center"/>
            </w:pPr>
            <w:r>
              <w:t>Mixed teams of Pakistani &amp; international students (football, cricket, volleyball).</w:t>
            </w:r>
          </w:p>
        </w:tc>
        <w:tc>
          <w:tcPr>
            <w:tcW w:w="3420" w:type="dxa"/>
          </w:tcPr>
          <w:p w14:paraId="36BF2B5A" w14:textId="7099D3FF" w:rsidR="005C14C3" w:rsidRDefault="005C14C3" w:rsidP="005C14C3">
            <w:pPr>
              <w:jc w:val="center"/>
            </w:pPr>
            <w:r>
              <w:t>Promote unity and friendship through sports.</w:t>
            </w:r>
          </w:p>
        </w:tc>
      </w:tr>
      <w:tr w:rsidR="00D7718C" w:rsidRPr="009E081A" w14:paraId="524EC055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7F003825" w14:textId="50EA6454" w:rsidR="00D7718C" w:rsidRPr="009E081A" w:rsidRDefault="00776277" w:rsidP="00D7718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1570" w:type="dxa"/>
            <w:vAlign w:val="center"/>
          </w:tcPr>
          <w:p w14:paraId="4676ED62" w14:textId="371AA7A4" w:rsidR="00D7718C" w:rsidRPr="009E081A" w:rsidRDefault="00F571DA" w:rsidP="00D7718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5B7DB1E0" w14:textId="71DB0A1B" w:rsidR="00D7718C" w:rsidRDefault="00D7718C" w:rsidP="00D7718C">
            <w:pPr>
              <w:jc w:val="center"/>
            </w:pPr>
            <w:r>
              <w:t xml:space="preserve">Ramadan Cultural Evening &amp; </w:t>
            </w:r>
            <w:proofErr w:type="spellStart"/>
            <w:r>
              <w:t>Iftar</w:t>
            </w:r>
            <w:proofErr w:type="spellEnd"/>
          </w:p>
        </w:tc>
        <w:tc>
          <w:tcPr>
            <w:tcW w:w="1710" w:type="dxa"/>
          </w:tcPr>
          <w:p w14:paraId="7A45A856" w14:textId="77777777" w:rsidR="00D7718C" w:rsidRDefault="00D7718C" w:rsidP="00D7718C">
            <w:pPr>
              <w:jc w:val="center"/>
            </w:pPr>
          </w:p>
          <w:p w14:paraId="001DC016" w14:textId="77332AE3" w:rsidR="00D7718C" w:rsidRDefault="00D7718C" w:rsidP="00D7718C">
            <w:pPr>
              <w:jc w:val="center"/>
            </w:pPr>
            <w:r>
              <w:t>March 2026</w:t>
            </w:r>
          </w:p>
        </w:tc>
        <w:tc>
          <w:tcPr>
            <w:tcW w:w="2610" w:type="dxa"/>
          </w:tcPr>
          <w:p w14:paraId="105EBA14" w14:textId="636B7799" w:rsidR="00D7718C" w:rsidRDefault="00D7718C" w:rsidP="00D7718C">
            <w:pPr>
              <w:jc w:val="center"/>
            </w:pPr>
            <w:proofErr w:type="spellStart"/>
            <w:r>
              <w:t>Iftar</w:t>
            </w:r>
            <w:proofErr w:type="spellEnd"/>
            <w:r>
              <w:t xml:space="preserve"> hosted with international dishes and cultural reflections.</w:t>
            </w:r>
          </w:p>
        </w:tc>
        <w:tc>
          <w:tcPr>
            <w:tcW w:w="3420" w:type="dxa"/>
          </w:tcPr>
          <w:p w14:paraId="1D153995" w14:textId="31591398" w:rsidR="00D7718C" w:rsidRDefault="00D7718C" w:rsidP="00D7718C">
            <w:pPr>
              <w:jc w:val="center"/>
            </w:pPr>
            <w:r>
              <w:t>Foster inclusivity &amp; mutual understanding of traditions.</w:t>
            </w:r>
          </w:p>
        </w:tc>
      </w:tr>
      <w:tr w:rsidR="000E0685" w:rsidRPr="009E081A" w14:paraId="2278C050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5CFD1451" w14:textId="6C9D88A8" w:rsidR="000E0685" w:rsidRPr="009E081A" w:rsidRDefault="00776277" w:rsidP="000E06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1570" w:type="dxa"/>
            <w:vAlign w:val="center"/>
          </w:tcPr>
          <w:p w14:paraId="74014B4D" w14:textId="149E040A" w:rsidR="000E0685" w:rsidRPr="009E081A" w:rsidRDefault="00F571DA" w:rsidP="000E068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70B2CE0B" w14:textId="23A14ACB" w:rsidR="000E0685" w:rsidRDefault="000E0685" w:rsidP="000E0685">
            <w:pPr>
              <w:jc w:val="center"/>
            </w:pPr>
            <w:r>
              <w:t>Summer Skills Workshop Series</w:t>
            </w:r>
          </w:p>
        </w:tc>
        <w:tc>
          <w:tcPr>
            <w:tcW w:w="1710" w:type="dxa"/>
          </w:tcPr>
          <w:p w14:paraId="366F7D89" w14:textId="77777777" w:rsidR="000E0685" w:rsidRDefault="000E0685" w:rsidP="000E0685">
            <w:pPr>
              <w:jc w:val="center"/>
            </w:pPr>
          </w:p>
          <w:p w14:paraId="16976C9E" w14:textId="4524B0A4" w:rsidR="000E0685" w:rsidRDefault="000E0685" w:rsidP="000E0685">
            <w:pPr>
              <w:jc w:val="center"/>
            </w:pPr>
            <w:r>
              <w:t>April 2026</w:t>
            </w:r>
          </w:p>
        </w:tc>
        <w:tc>
          <w:tcPr>
            <w:tcW w:w="2610" w:type="dxa"/>
          </w:tcPr>
          <w:p w14:paraId="4A2E9D2C" w14:textId="66D013D8" w:rsidR="000E0685" w:rsidRDefault="000E0685" w:rsidP="000E0685">
            <w:pPr>
              <w:jc w:val="center"/>
            </w:pPr>
            <w:r>
              <w:t>Workshops on leadership, CV building, photography, event management.</w:t>
            </w:r>
          </w:p>
        </w:tc>
        <w:tc>
          <w:tcPr>
            <w:tcW w:w="3420" w:type="dxa"/>
          </w:tcPr>
          <w:p w14:paraId="79508E87" w14:textId="5E145562" w:rsidR="000E0685" w:rsidRDefault="000E0685" w:rsidP="000E0685">
            <w:pPr>
              <w:jc w:val="center"/>
            </w:pPr>
            <w:r>
              <w:t>Build practical skills for student growth.</w:t>
            </w:r>
          </w:p>
        </w:tc>
      </w:tr>
      <w:tr w:rsidR="00F8088A" w:rsidRPr="009E081A" w14:paraId="3BF1DC8D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1003F633" w14:textId="2BF9DBBD" w:rsidR="00F8088A" w:rsidRPr="009E081A" w:rsidRDefault="00776277" w:rsidP="00F8088A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1570" w:type="dxa"/>
            <w:vAlign w:val="center"/>
          </w:tcPr>
          <w:p w14:paraId="0308BBB4" w14:textId="0D0DB5B9" w:rsidR="00F8088A" w:rsidRPr="009E081A" w:rsidRDefault="00F571DA" w:rsidP="00F808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01158C36" w14:textId="491E4C4D" w:rsidR="00F8088A" w:rsidRDefault="00F8088A" w:rsidP="00F8088A">
            <w:pPr>
              <w:jc w:val="center"/>
            </w:pPr>
            <w:r>
              <w:t>Global Village &amp; Cultural Night</w:t>
            </w:r>
          </w:p>
        </w:tc>
        <w:tc>
          <w:tcPr>
            <w:tcW w:w="1710" w:type="dxa"/>
          </w:tcPr>
          <w:p w14:paraId="2EDEFC22" w14:textId="77777777" w:rsidR="00F8088A" w:rsidRDefault="00F8088A" w:rsidP="00F8088A">
            <w:pPr>
              <w:jc w:val="center"/>
            </w:pPr>
          </w:p>
          <w:p w14:paraId="32B0A05A" w14:textId="7D878BF5" w:rsidR="00F8088A" w:rsidRDefault="00F8088A" w:rsidP="00F8088A">
            <w:pPr>
              <w:jc w:val="center"/>
            </w:pPr>
            <w:r>
              <w:t>May 2026</w:t>
            </w:r>
          </w:p>
        </w:tc>
        <w:tc>
          <w:tcPr>
            <w:tcW w:w="2610" w:type="dxa"/>
          </w:tcPr>
          <w:p w14:paraId="3D047807" w14:textId="72A8313C" w:rsidR="00F8088A" w:rsidRDefault="00F8088A" w:rsidP="00F8088A">
            <w:pPr>
              <w:jc w:val="center"/>
            </w:pPr>
            <w:r>
              <w:t>International booths with crafts, food, performances, flag march.</w:t>
            </w:r>
          </w:p>
        </w:tc>
        <w:tc>
          <w:tcPr>
            <w:tcW w:w="3420" w:type="dxa"/>
          </w:tcPr>
          <w:p w14:paraId="6F7D7B58" w14:textId="2FA6DEE6" w:rsidR="00F8088A" w:rsidRDefault="00F8088A" w:rsidP="00F8088A">
            <w:pPr>
              <w:jc w:val="center"/>
            </w:pPr>
            <w:r>
              <w:t>Showcase NIC as a hub of cultural exchange.</w:t>
            </w:r>
          </w:p>
        </w:tc>
      </w:tr>
      <w:tr w:rsidR="0032556C" w:rsidRPr="009E081A" w14:paraId="4C214F4A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5FCD90FC" w14:textId="05A30589" w:rsidR="0032556C" w:rsidRPr="009E081A" w:rsidRDefault="00776277" w:rsidP="0032556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1570" w:type="dxa"/>
            <w:vAlign w:val="center"/>
          </w:tcPr>
          <w:p w14:paraId="6C400B48" w14:textId="620135A0" w:rsidR="0032556C" w:rsidRPr="009E081A" w:rsidRDefault="00F571DA" w:rsidP="0032556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6FFDAD08" w14:textId="1674D758" w:rsidR="0032556C" w:rsidRDefault="0032556C" w:rsidP="0032556C">
            <w:pPr>
              <w:jc w:val="center"/>
            </w:pPr>
            <w:r>
              <w:t>Annual NIC Gala &amp; Awards Night</w:t>
            </w:r>
          </w:p>
        </w:tc>
        <w:tc>
          <w:tcPr>
            <w:tcW w:w="1710" w:type="dxa"/>
          </w:tcPr>
          <w:p w14:paraId="352FC2DD" w14:textId="77777777" w:rsidR="0032556C" w:rsidRDefault="0032556C" w:rsidP="0032556C">
            <w:pPr>
              <w:jc w:val="center"/>
            </w:pPr>
          </w:p>
          <w:p w14:paraId="71E4110D" w14:textId="3069B80C" w:rsidR="0032556C" w:rsidRDefault="0032556C" w:rsidP="0032556C">
            <w:pPr>
              <w:jc w:val="center"/>
            </w:pPr>
            <w:r>
              <w:t>May 2026</w:t>
            </w:r>
          </w:p>
        </w:tc>
        <w:tc>
          <w:tcPr>
            <w:tcW w:w="2610" w:type="dxa"/>
          </w:tcPr>
          <w:p w14:paraId="556F1762" w14:textId="6A6B8916" w:rsidR="0032556C" w:rsidRDefault="0032556C" w:rsidP="0032556C">
            <w:pPr>
              <w:jc w:val="center"/>
            </w:pPr>
            <w:r>
              <w:t>Cultural show, certificates, and recognition of contributions.</w:t>
            </w:r>
          </w:p>
        </w:tc>
        <w:tc>
          <w:tcPr>
            <w:tcW w:w="3420" w:type="dxa"/>
          </w:tcPr>
          <w:p w14:paraId="21E0E797" w14:textId="5D6A848D" w:rsidR="0032556C" w:rsidRDefault="0032556C" w:rsidP="0032556C">
            <w:pPr>
              <w:jc w:val="center"/>
            </w:pPr>
            <w:r>
              <w:t>Celebrate achievements &amp; close the academic year.</w:t>
            </w:r>
          </w:p>
        </w:tc>
      </w:tr>
      <w:tr w:rsidR="004C60E4" w:rsidRPr="009E081A" w14:paraId="1043C347" w14:textId="77777777" w:rsidTr="00D92389">
        <w:trPr>
          <w:trHeight w:val="530"/>
        </w:trPr>
        <w:tc>
          <w:tcPr>
            <w:tcW w:w="855" w:type="dxa"/>
            <w:vAlign w:val="center"/>
          </w:tcPr>
          <w:p w14:paraId="46B8F113" w14:textId="5B27BFF6" w:rsidR="004C60E4" w:rsidRPr="009E081A" w:rsidRDefault="00776277" w:rsidP="0032556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1570" w:type="dxa"/>
            <w:vAlign w:val="center"/>
          </w:tcPr>
          <w:p w14:paraId="400532A1" w14:textId="63731689" w:rsidR="004C60E4" w:rsidRPr="009E081A" w:rsidRDefault="00F571DA" w:rsidP="0032556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IC</w:t>
            </w:r>
          </w:p>
        </w:tc>
        <w:tc>
          <w:tcPr>
            <w:tcW w:w="5130" w:type="dxa"/>
          </w:tcPr>
          <w:p w14:paraId="3652D473" w14:textId="1772226F" w:rsidR="004C60E4" w:rsidRDefault="004C60E4" w:rsidP="0032556C">
            <w:pPr>
              <w:jc w:val="center"/>
            </w:pPr>
            <w:r>
              <w:t>Independence Day Celebrations</w:t>
            </w:r>
          </w:p>
          <w:p w14:paraId="22742454" w14:textId="3894340D" w:rsidR="004C60E4" w:rsidRDefault="004C60E4" w:rsidP="0032556C">
            <w:pPr>
              <w:jc w:val="center"/>
            </w:pPr>
          </w:p>
        </w:tc>
        <w:tc>
          <w:tcPr>
            <w:tcW w:w="1710" w:type="dxa"/>
          </w:tcPr>
          <w:p w14:paraId="5CA27C30" w14:textId="203A838F" w:rsidR="004C60E4" w:rsidRDefault="004C60E4" w:rsidP="0032556C">
            <w:pPr>
              <w:jc w:val="center"/>
            </w:pPr>
            <w:r>
              <w:t>Different time</w:t>
            </w:r>
          </w:p>
        </w:tc>
        <w:tc>
          <w:tcPr>
            <w:tcW w:w="2610" w:type="dxa"/>
          </w:tcPr>
          <w:p w14:paraId="608316D3" w14:textId="22C9EE0D" w:rsidR="004C60E4" w:rsidRDefault="004C60E4" w:rsidP="0032556C">
            <w:pPr>
              <w:jc w:val="center"/>
            </w:pPr>
            <w:r>
              <w:t xml:space="preserve">Celebrating different countries </w:t>
            </w:r>
            <w:r w:rsidR="003A10ED">
              <w:t>Independence Day</w:t>
            </w:r>
            <w:r>
              <w:t xml:space="preserve"> at Internationalization Center</w:t>
            </w:r>
          </w:p>
        </w:tc>
        <w:tc>
          <w:tcPr>
            <w:tcW w:w="3420" w:type="dxa"/>
          </w:tcPr>
          <w:p w14:paraId="200F913E" w14:textId="6C9EA462" w:rsidR="004C60E4" w:rsidRDefault="003A10ED" w:rsidP="0032556C">
            <w:pPr>
              <w:jc w:val="center"/>
            </w:pPr>
            <w:r>
              <w:t xml:space="preserve">Introducing different cultures </w:t>
            </w:r>
          </w:p>
        </w:tc>
      </w:tr>
    </w:tbl>
    <w:p w14:paraId="7CFAD47C" w14:textId="77777777" w:rsidR="00C66F63" w:rsidRPr="009E081A" w:rsidRDefault="00C66F63" w:rsidP="00C66F63">
      <w:pPr>
        <w:rPr>
          <w:rFonts w:asciiTheme="minorBidi" w:hAnsiTheme="minorBidi"/>
          <w:b/>
          <w:bCs/>
          <w:sz w:val="32"/>
          <w:szCs w:val="32"/>
        </w:rPr>
      </w:pPr>
    </w:p>
    <w:p w14:paraId="3DB69487" w14:textId="77777777" w:rsidR="00C66F63" w:rsidRPr="009E081A" w:rsidRDefault="00C66F63" w:rsidP="00C66F63">
      <w:pPr>
        <w:rPr>
          <w:rFonts w:asciiTheme="minorBidi" w:hAnsiTheme="minorBidi"/>
          <w:b/>
          <w:bCs/>
          <w:sz w:val="32"/>
          <w:szCs w:val="32"/>
        </w:rPr>
      </w:pPr>
    </w:p>
    <w:p w14:paraId="206CE612" w14:textId="77777777" w:rsidR="00C66F63" w:rsidRPr="009E081A" w:rsidRDefault="00C66F63" w:rsidP="00C66F63">
      <w:pPr>
        <w:rPr>
          <w:rFonts w:asciiTheme="minorBidi" w:hAnsiTheme="minorBidi"/>
        </w:rPr>
      </w:pPr>
    </w:p>
    <w:p w14:paraId="0CC31104" w14:textId="77777777" w:rsidR="00C66F63" w:rsidRPr="009E081A" w:rsidRDefault="00C66F63" w:rsidP="00C66F63">
      <w:pPr>
        <w:rPr>
          <w:rFonts w:asciiTheme="minorBidi" w:hAnsiTheme="minorBidi"/>
        </w:rPr>
      </w:pPr>
    </w:p>
    <w:p w14:paraId="32707D14" w14:textId="77777777" w:rsidR="009E081A" w:rsidRPr="00C66F63" w:rsidRDefault="009E081A" w:rsidP="00C66F63"/>
    <w:sectPr w:rsidR="009E081A" w:rsidRPr="00C66F63" w:rsidSect="00017D47">
      <w:pgSz w:w="16839" w:h="11907" w:orient="landscape" w:code="9"/>
      <w:pgMar w:top="720" w:right="999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DD6FA" w14:textId="77777777" w:rsidR="00191894" w:rsidRDefault="00191894" w:rsidP="00E35DCE">
      <w:pPr>
        <w:spacing w:after="0" w:line="240" w:lineRule="auto"/>
      </w:pPr>
      <w:r>
        <w:separator/>
      </w:r>
    </w:p>
  </w:endnote>
  <w:endnote w:type="continuationSeparator" w:id="0">
    <w:p w14:paraId="42A3F69D" w14:textId="77777777" w:rsidR="00191894" w:rsidRDefault="00191894" w:rsidP="00E3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85E26" w14:textId="77777777" w:rsidR="00191894" w:rsidRDefault="00191894" w:rsidP="00E35DCE">
      <w:pPr>
        <w:spacing w:after="0" w:line="240" w:lineRule="auto"/>
      </w:pPr>
      <w:r>
        <w:separator/>
      </w:r>
    </w:p>
  </w:footnote>
  <w:footnote w:type="continuationSeparator" w:id="0">
    <w:p w14:paraId="2A59F181" w14:textId="77777777" w:rsidR="00191894" w:rsidRDefault="00191894" w:rsidP="00E35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mailMerge>
    <w:mainDocumentType w:val="formLetters"/>
    <w:dataType w:val="textFile"/>
    <w:activeRecord w:val="-1"/>
    <w:odso/>
  </w:mailMerge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18"/>
    <w:rsid w:val="00017D47"/>
    <w:rsid w:val="00022E99"/>
    <w:rsid w:val="00026449"/>
    <w:rsid w:val="00035E3C"/>
    <w:rsid w:val="00062052"/>
    <w:rsid w:val="00065F44"/>
    <w:rsid w:val="00092DD2"/>
    <w:rsid w:val="000A646A"/>
    <w:rsid w:val="000B1EB6"/>
    <w:rsid w:val="000C7F1E"/>
    <w:rsid w:val="000D6FB2"/>
    <w:rsid w:val="000E0685"/>
    <w:rsid w:val="000E37A3"/>
    <w:rsid w:val="000F0098"/>
    <w:rsid w:val="00130ACE"/>
    <w:rsid w:val="00173C9A"/>
    <w:rsid w:val="001847F1"/>
    <w:rsid w:val="00190128"/>
    <w:rsid w:val="00191894"/>
    <w:rsid w:val="001B1640"/>
    <w:rsid w:val="001B34B2"/>
    <w:rsid w:val="001C48B8"/>
    <w:rsid w:val="001F0D8B"/>
    <w:rsid w:val="002030CB"/>
    <w:rsid w:val="0020314C"/>
    <w:rsid w:val="00226901"/>
    <w:rsid w:val="00234103"/>
    <w:rsid w:val="00237621"/>
    <w:rsid w:val="00240507"/>
    <w:rsid w:val="00251F64"/>
    <w:rsid w:val="00260CC1"/>
    <w:rsid w:val="00261F71"/>
    <w:rsid w:val="00271CA2"/>
    <w:rsid w:val="0027475B"/>
    <w:rsid w:val="0028429B"/>
    <w:rsid w:val="00285993"/>
    <w:rsid w:val="00287622"/>
    <w:rsid w:val="0029004B"/>
    <w:rsid w:val="00313C2C"/>
    <w:rsid w:val="00315743"/>
    <w:rsid w:val="00316121"/>
    <w:rsid w:val="0032556C"/>
    <w:rsid w:val="00344D19"/>
    <w:rsid w:val="00357F70"/>
    <w:rsid w:val="00362E61"/>
    <w:rsid w:val="0036558D"/>
    <w:rsid w:val="00370751"/>
    <w:rsid w:val="00387DD7"/>
    <w:rsid w:val="003A10ED"/>
    <w:rsid w:val="003B451A"/>
    <w:rsid w:val="003E6E90"/>
    <w:rsid w:val="003E7C76"/>
    <w:rsid w:val="003F5DF5"/>
    <w:rsid w:val="00421275"/>
    <w:rsid w:val="00457756"/>
    <w:rsid w:val="004753AC"/>
    <w:rsid w:val="004802ED"/>
    <w:rsid w:val="00483F61"/>
    <w:rsid w:val="004848B1"/>
    <w:rsid w:val="004C541D"/>
    <w:rsid w:val="004C60E4"/>
    <w:rsid w:val="004F78AA"/>
    <w:rsid w:val="005052A1"/>
    <w:rsid w:val="00515594"/>
    <w:rsid w:val="00524535"/>
    <w:rsid w:val="00525558"/>
    <w:rsid w:val="005266C5"/>
    <w:rsid w:val="00531431"/>
    <w:rsid w:val="0055332B"/>
    <w:rsid w:val="00565FD3"/>
    <w:rsid w:val="00566097"/>
    <w:rsid w:val="005726CC"/>
    <w:rsid w:val="005819B2"/>
    <w:rsid w:val="00584C3F"/>
    <w:rsid w:val="00597799"/>
    <w:rsid w:val="005B5324"/>
    <w:rsid w:val="005C03D7"/>
    <w:rsid w:val="005C070D"/>
    <w:rsid w:val="005C14C3"/>
    <w:rsid w:val="005D4AA3"/>
    <w:rsid w:val="005F2F2F"/>
    <w:rsid w:val="00605212"/>
    <w:rsid w:val="00613B8D"/>
    <w:rsid w:val="00625598"/>
    <w:rsid w:val="006479B4"/>
    <w:rsid w:val="00656D25"/>
    <w:rsid w:val="0068210D"/>
    <w:rsid w:val="0068464E"/>
    <w:rsid w:val="006B102E"/>
    <w:rsid w:val="006B2D29"/>
    <w:rsid w:val="006C3715"/>
    <w:rsid w:val="006E1BEF"/>
    <w:rsid w:val="007014D6"/>
    <w:rsid w:val="0073767D"/>
    <w:rsid w:val="0074207A"/>
    <w:rsid w:val="007511F4"/>
    <w:rsid w:val="00767BBD"/>
    <w:rsid w:val="00775726"/>
    <w:rsid w:val="00776277"/>
    <w:rsid w:val="00781B7F"/>
    <w:rsid w:val="007A2415"/>
    <w:rsid w:val="007B19C8"/>
    <w:rsid w:val="007C4EE2"/>
    <w:rsid w:val="007E3574"/>
    <w:rsid w:val="007F7365"/>
    <w:rsid w:val="007F7909"/>
    <w:rsid w:val="008068F9"/>
    <w:rsid w:val="008110AE"/>
    <w:rsid w:val="008208DA"/>
    <w:rsid w:val="00824D46"/>
    <w:rsid w:val="008370D1"/>
    <w:rsid w:val="00851493"/>
    <w:rsid w:val="008659B1"/>
    <w:rsid w:val="0087157E"/>
    <w:rsid w:val="00885B54"/>
    <w:rsid w:val="008951B8"/>
    <w:rsid w:val="008C0301"/>
    <w:rsid w:val="008E1B7B"/>
    <w:rsid w:val="008E324C"/>
    <w:rsid w:val="008E4F60"/>
    <w:rsid w:val="008F1EF6"/>
    <w:rsid w:val="00900671"/>
    <w:rsid w:val="00902486"/>
    <w:rsid w:val="00935969"/>
    <w:rsid w:val="00950CD5"/>
    <w:rsid w:val="00952177"/>
    <w:rsid w:val="009763A9"/>
    <w:rsid w:val="0097786A"/>
    <w:rsid w:val="00980DAB"/>
    <w:rsid w:val="00982A76"/>
    <w:rsid w:val="009A3FB1"/>
    <w:rsid w:val="009A46C1"/>
    <w:rsid w:val="009D44B1"/>
    <w:rsid w:val="009D48E3"/>
    <w:rsid w:val="009D5001"/>
    <w:rsid w:val="009E081A"/>
    <w:rsid w:val="009E0BB9"/>
    <w:rsid w:val="009E5E1B"/>
    <w:rsid w:val="00A11301"/>
    <w:rsid w:val="00A11DDA"/>
    <w:rsid w:val="00A30400"/>
    <w:rsid w:val="00A51466"/>
    <w:rsid w:val="00A53251"/>
    <w:rsid w:val="00A54660"/>
    <w:rsid w:val="00A558AE"/>
    <w:rsid w:val="00A71075"/>
    <w:rsid w:val="00AA46ED"/>
    <w:rsid w:val="00AA5955"/>
    <w:rsid w:val="00AB3085"/>
    <w:rsid w:val="00AE2ABA"/>
    <w:rsid w:val="00AF3273"/>
    <w:rsid w:val="00AF7B27"/>
    <w:rsid w:val="00B1448D"/>
    <w:rsid w:val="00B20253"/>
    <w:rsid w:val="00B235E4"/>
    <w:rsid w:val="00B37BA9"/>
    <w:rsid w:val="00B60311"/>
    <w:rsid w:val="00B908F8"/>
    <w:rsid w:val="00BC202A"/>
    <w:rsid w:val="00BD1593"/>
    <w:rsid w:val="00BF0A60"/>
    <w:rsid w:val="00BF48AA"/>
    <w:rsid w:val="00C55D7C"/>
    <w:rsid w:val="00C66871"/>
    <w:rsid w:val="00C66F63"/>
    <w:rsid w:val="00C759ED"/>
    <w:rsid w:val="00CA2638"/>
    <w:rsid w:val="00CB1EF5"/>
    <w:rsid w:val="00CB6D19"/>
    <w:rsid w:val="00CB6D62"/>
    <w:rsid w:val="00CC68DA"/>
    <w:rsid w:val="00CC6FA6"/>
    <w:rsid w:val="00CE0441"/>
    <w:rsid w:val="00CF5EED"/>
    <w:rsid w:val="00D51913"/>
    <w:rsid w:val="00D6210B"/>
    <w:rsid w:val="00D7718C"/>
    <w:rsid w:val="00D90C3D"/>
    <w:rsid w:val="00D92389"/>
    <w:rsid w:val="00DA4609"/>
    <w:rsid w:val="00DA5DB0"/>
    <w:rsid w:val="00DB3231"/>
    <w:rsid w:val="00DC1253"/>
    <w:rsid w:val="00E016C9"/>
    <w:rsid w:val="00E15B5E"/>
    <w:rsid w:val="00E21115"/>
    <w:rsid w:val="00E35DCE"/>
    <w:rsid w:val="00E441BC"/>
    <w:rsid w:val="00E54671"/>
    <w:rsid w:val="00E70C08"/>
    <w:rsid w:val="00E909B4"/>
    <w:rsid w:val="00EA540C"/>
    <w:rsid w:val="00EA69EE"/>
    <w:rsid w:val="00EB620D"/>
    <w:rsid w:val="00EC09A8"/>
    <w:rsid w:val="00EC0FB7"/>
    <w:rsid w:val="00EC4784"/>
    <w:rsid w:val="00EF0EC7"/>
    <w:rsid w:val="00F06E12"/>
    <w:rsid w:val="00F13EBD"/>
    <w:rsid w:val="00F50572"/>
    <w:rsid w:val="00F50E02"/>
    <w:rsid w:val="00F571DA"/>
    <w:rsid w:val="00F71026"/>
    <w:rsid w:val="00F8088A"/>
    <w:rsid w:val="00F837F6"/>
    <w:rsid w:val="00F96BBB"/>
    <w:rsid w:val="00FB3218"/>
    <w:rsid w:val="00FC6B83"/>
    <w:rsid w:val="00FD7477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F863"/>
  <w15:docId w15:val="{359C7211-1D79-4685-A7EF-5E24ADC1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01"/>
  </w:style>
  <w:style w:type="paragraph" w:styleId="Heading1">
    <w:name w:val="heading 1"/>
    <w:basedOn w:val="Normal"/>
    <w:next w:val="Normal"/>
    <w:link w:val="Heading1Char"/>
    <w:uiPriority w:val="9"/>
    <w:qFormat/>
    <w:rsid w:val="00F13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CE"/>
  </w:style>
  <w:style w:type="paragraph" w:styleId="Footer">
    <w:name w:val="footer"/>
    <w:basedOn w:val="Normal"/>
    <w:link w:val="FooterChar"/>
    <w:uiPriority w:val="99"/>
    <w:unhideWhenUsed/>
    <w:rsid w:val="00E3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CE"/>
  </w:style>
  <w:style w:type="table" w:styleId="TableGrid">
    <w:name w:val="Table Grid"/>
    <w:basedOn w:val="TableNormal"/>
    <w:uiPriority w:val="59"/>
    <w:rsid w:val="00E3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3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90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41DC-AB1B-49C3-8960-9AD18B65FE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MUHAMMAD TAYEB KHAN</cp:lastModifiedBy>
  <cp:revision>2</cp:revision>
  <cp:lastPrinted>2023-07-20T11:15:00Z</cp:lastPrinted>
  <dcterms:created xsi:type="dcterms:W3CDTF">2025-10-22T06:26:00Z</dcterms:created>
  <dcterms:modified xsi:type="dcterms:W3CDTF">2025-10-22T06:26:00Z</dcterms:modified>
</cp:coreProperties>
</file>